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454F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454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F634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454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634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F6346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DF6346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454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454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454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454F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A454F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A454F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F6346" w:rsidRDefault="00DF6346" w:rsidP="00DF634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LIANA ZACHARIAS PEREIRA</w:t>
      </w:r>
      <w:bookmarkStart w:id="0" w:name="_GoBack"/>
      <w:bookmarkEnd w:id="0"/>
    </w:p>
    <w:p w:rsidR="00DF6346" w:rsidRDefault="00DF6346" w:rsidP="00DF634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DF6346" w:rsidRDefault="00DF6346" w:rsidP="00DF634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DF6346" w:rsidP="00DF634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FA" w:rsidRDefault="00A454FA">
      <w:r>
        <w:separator/>
      </w:r>
    </w:p>
  </w:endnote>
  <w:endnote w:type="continuationSeparator" w:id="0">
    <w:p w:rsidR="00A454FA" w:rsidRDefault="00A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454F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454F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FA" w:rsidRDefault="00A454FA">
      <w:r>
        <w:separator/>
      </w:r>
    </w:p>
  </w:footnote>
  <w:footnote w:type="continuationSeparator" w:id="0">
    <w:p w:rsidR="00A454FA" w:rsidRDefault="00A4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454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518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454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454F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454F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454F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4087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4FA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634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942F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942F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942F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0BFB-0386-4DCA-927C-1DE2BB5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11:00Z</dcterms:modified>
</cp:coreProperties>
</file>